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5205" w14:textId="78287C9B" w:rsidR="008D380C" w:rsidRDefault="008D380C" w:rsidP="008D380C">
      <w:pPr>
        <w:spacing w:line="300" w:lineRule="exact"/>
        <w:ind w:left="240" w:hangingChars="100" w:hanging="240"/>
        <w:rPr>
          <w:rFonts w:asciiTheme="minorEastAsia" w:eastAsiaTheme="minorEastAsia" w:hAnsiTheme="minorEastAsia" w:cs="Arial"/>
          <w:sz w:val="24"/>
          <w:szCs w:val="24"/>
        </w:rPr>
      </w:pPr>
    </w:p>
    <w:p w14:paraId="4441477C" w14:textId="77777777" w:rsidR="00903E72" w:rsidRPr="002F7F83" w:rsidRDefault="00903E72" w:rsidP="008D380C">
      <w:pPr>
        <w:spacing w:line="300" w:lineRule="exact"/>
        <w:ind w:left="240" w:hangingChars="100" w:hanging="240"/>
        <w:rPr>
          <w:rFonts w:asciiTheme="minorEastAsia" w:eastAsiaTheme="minorEastAsia" w:hAnsiTheme="minorEastAsia" w:cs="Arial"/>
          <w:sz w:val="24"/>
          <w:szCs w:val="24"/>
        </w:rPr>
      </w:pPr>
    </w:p>
    <w:p w14:paraId="34834409" w14:textId="77777777" w:rsidR="008D380C" w:rsidRPr="002F7F83" w:rsidRDefault="008D380C" w:rsidP="008D380C">
      <w:pPr>
        <w:ind w:firstLineChars="300" w:firstLine="720"/>
        <w:jc w:val="right"/>
        <w:rPr>
          <w:rFonts w:asciiTheme="minorEastAsia" w:eastAsiaTheme="minorEastAsia" w:hAnsiTheme="minorEastAsia" w:cs="Arial"/>
          <w:sz w:val="24"/>
          <w:szCs w:val="24"/>
        </w:rPr>
      </w:pP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 xml:space="preserve">　　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 xml:space="preserve">　　年　　月　　日</w:t>
      </w:r>
    </w:p>
    <w:p w14:paraId="2AD5EC48" w14:textId="77777777" w:rsidR="008D380C" w:rsidRPr="002F7F83" w:rsidRDefault="008D380C" w:rsidP="008D380C">
      <w:pPr>
        <w:pStyle w:val="afa"/>
        <w:spacing w:line="231" w:lineRule="exact"/>
        <w:rPr>
          <w:rFonts w:asciiTheme="minorEastAsia" w:eastAsiaTheme="minorEastAsia" w:hAnsiTheme="minorEastAsia" w:cs="Arial"/>
          <w:sz w:val="24"/>
          <w:szCs w:val="24"/>
        </w:rPr>
      </w:pPr>
    </w:p>
    <w:p w14:paraId="6BD645EB" w14:textId="77777777" w:rsidR="008D380C" w:rsidRPr="00D22DC9" w:rsidRDefault="008D380C" w:rsidP="008D380C">
      <w:pPr>
        <w:pStyle w:val="afa"/>
        <w:spacing w:line="231" w:lineRule="exact"/>
        <w:rPr>
          <w:rFonts w:asciiTheme="minorEastAsia" w:eastAsiaTheme="minorEastAsia" w:hAnsiTheme="minorEastAsia" w:cs="Arial"/>
          <w:spacing w:val="0"/>
          <w:szCs w:val="24"/>
        </w:rPr>
      </w:pPr>
      <w:r w:rsidRPr="00D22DC9">
        <w:rPr>
          <w:rFonts w:asciiTheme="minorEastAsia" w:eastAsiaTheme="minorEastAsia" w:hAnsiTheme="minorEastAsia" w:cs="Arial" w:hint="eastAsia"/>
          <w:szCs w:val="24"/>
        </w:rPr>
        <w:t>一般社団法人ビジネス機械・情報システム産業協会</w:t>
      </w:r>
    </w:p>
    <w:p w14:paraId="16453851" w14:textId="454564E4" w:rsidR="008D380C" w:rsidRPr="00D22DC9" w:rsidRDefault="00793CB2" w:rsidP="008D380C">
      <w:pPr>
        <w:pStyle w:val="afa"/>
        <w:spacing w:line="231" w:lineRule="exact"/>
        <w:ind w:firstLineChars="100" w:firstLine="224"/>
        <w:rPr>
          <w:rFonts w:asciiTheme="minorEastAsia" w:eastAsiaTheme="minorEastAsia" w:hAnsiTheme="minorEastAsia" w:cs="Arial"/>
          <w:szCs w:val="24"/>
        </w:rPr>
      </w:pPr>
      <w:r w:rsidRPr="00D22DC9">
        <w:rPr>
          <w:rFonts w:asciiTheme="minorEastAsia" w:eastAsiaTheme="minorEastAsia" w:hAnsiTheme="minorEastAsia" w:cs="Arial" w:hint="eastAsia"/>
          <w:szCs w:val="24"/>
        </w:rPr>
        <w:t>専務理事　田中　博敏　殿</w:t>
      </w:r>
    </w:p>
    <w:p w14:paraId="788E3D49" w14:textId="77777777" w:rsidR="008D380C" w:rsidRPr="002F7F83" w:rsidRDefault="008D380C" w:rsidP="008D380C">
      <w:pPr>
        <w:pStyle w:val="afa"/>
        <w:spacing w:line="231" w:lineRule="exact"/>
        <w:ind w:firstLineChars="100" w:firstLine="244"/>
        <w:rPr>
          <w:rFonts w:asciiTheme="minorEastAsia" w:eastAsiaTheme="minorEastAsia" w:hAnsiTheme="minorEastAsia" w:cs="Arial"/>
          <w:sz w:val="24"/>
          <w:szCs w:val="24"/>
        </w:rPr>
      </w:pPr>
    </w:p>
    <w:p w14:paraId="03D20CC3" w14:textId="77777777" w:rsidR="008D380C" w:rsidRPr="00D22DC9" w:rsidRDefault="008D380C" w:rsidP="008D380C">
      <w:pPr>
        <w:pStyle w:val="afa"/>
        <w:ind w:leftChars="1800" w:left="3780"/>
        <w:rPr>
          <w:rFonts w:asciiTheme="minorEastAsia" w:eastAsiaTheme="minorEastAsia" w:hAnsiTheme="minorEastAsia" w:cs="Arial"/>
          <w:szCs w:val="24"/>
        </w:rPr>
      </w:pPr>
      <w:r w:rsidRPr="00D22DC9">
        <w:rPr>
          <w:rFonts w:asciiTheme="minorEastAsia" w:eastAsiaTheme="minorEastAsia" w:hAnsiTheme="minorEastAsia" w:cs="Arial"/>
          <w:szCs w:val="24"/>
        </w:rPr>
        <w:t xml:space="preserve">申請者の名称　　　　　　　</w:t>
      </w:r>
      <w:r w:rsidRPr="00D22DC9">
        <w:rPr>
          <w:rFonts w:asciiTheme="minorEastAsia" w:eastAsiaTheme="minorEastAsia" w:hAnsiTheme="minorEastAsia" w:cs="Arial" w:hint="eastAsia"/>
          <w:szCs w:val="24"/>
        </w:rPr>
        <w:t xml:space="preserve">　</w:t>
      </w:r>
      <w:r w:rsidRPr="00D22DC9">
        <w:rPr>
          <w:rFonts w:asciiTheme="minorEastAsia" w:eastAsiaTheme="minorEastAsia" w:hAnsiTheme="minorEastAsia" w:cs="Arial"/>
          <w:szCs w:val="24"/>
        </w:rPr>
        <w:t xml:space="preserve">　　</w:t>
      </w:r>
      <w:r w:rsidRPr="00D22DC9">
        <w:rPr>
          <w:rFonts w:asciiTheme="minorEastAsia" w:eastAsiaTheme="minorEastAsia" w:hAnsiTheme="minorEastAsia" w:cs="Arial"/>
          <w:szCs w:val="24"/>
        </w:rPr>
        <w:tab/>
      </w:r>
    </w:p>
    <w:p w14:paraId="2C405667" w14:textId="77777777" w:rsidR="008D380C" w:rsidRPr="00D22DC9" w:rsidRDefault="008D380C" w:rsidP="008D380C">
      <w:pPr>
        <w:pStyle w:val="afa"/>
        <w:ind w:leftChars="1800" w:left="3780"/>
        <w:rPr>
          <w:rFonts w:asciiTheme="minorEastAsia" w:eastAsiaTheme="minorEastAsia" w:hAnsiTheme="minorEastAsia" w:cs="Arial"/>
          <w:szCs w:val="24"/>
        </w:rPr>
      </w:pPr>
      <w:r w:rsidRPr="00D22DC9">
        <w:rPr>
          <w:rFonts w:asciiTheme="minorEastAsia" w:eastAsiaTheme="minorEastAsia" w:hAnsiTheme="minorEastAsia" w:cs="Arial"/>
          <w:szCs w:val="24"/>
        </w:rPr>
        <w:t>所属、役職</w:t>
      </w:r>
    </w:p>
    <w:p w14:paraId="3B3F84C9" w14:textId="2530248D" w:rsidR="008D380C" w:rsidRPr="002F7F83" w:rsidRDefault="008D380C" w:rsidP="008D380C">
      <w:pPr>
        <w:pStyle w:val="afa"/>
        <w:ind w:leftChars="1800" w:left="3780"/>
        <w:rPr>
          <w:rFonts w:asciiTheme="minorEastAsia" w:eastAsiaTheme="minorEastAsia" w:hAnsiTheme="minorEastAsia" w:cs="Arial"/>
          <w:sz w:val="24"/>
          <w:szCs w:val="24"/>
        </w:rPr>
      </w:pPr>
      <w:r w:rsidRPr="00D22DC9">
        <w:rPr>
          <w:rFonts w:asciiTheme="minorEastAsia" w:eastAsiaTheme="minorEastAsia" w:hAnsiTheme="minorEastAsia" w:cs="Arial"/>
          <w:szCs w:val="24"/>
        </w:rPr>
        <w:t>申請責任者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 xml:space="preserve">　　　　　　　　　</w:t>
      </w: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 xml:space="preserve">　　</w:t>
      </w: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ab/>
      </w:r>
      <w:r w:rsidR="0004144B" w:rsidRPr="0004144B">
        <w:rPr>
          <w:rFonts w:asciiTheme="minorEastAsia" w:eastAsiaTheme="minorEastAsia" w:hAnsiTheme="minorEastAsia" w:cs="Arial" w:hint="eastAsia"/>
          <w:szCs w:val="24"/>
        </w:rPr>
        <w:t>印</w:t>
      </w:r>
    </w:p>
    <w:p w14:paraId="0ED5E4EB" w14:textId="77777777" w:rsidR="008D380C" w:rsidRPr="002F7F83" w:rsidRDefault="008D380C" w:rsidP="008D380C">
      <w:pPr>
        <w:pStyle w:val="afa"/>
        <w:wordWrap/>
        <w:spacing w:line="240" w:lineRule="auto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14:paraId="3EBBD34D" w14:textId="090C47A5" w:rsidR="008D380C" w:rsidRPr="00CB04C8" w:rsidRDefault="008D380C" w:rsidP="008D380C">
      <w:pPr>
        <w:pStyle w:val="afa"/>
        <w:wordWrap/>
        <w:spacing w:line="240" w:lineRule="auto"/>
        <w:jc w:val="left"/>
        <w:rPr>
          <w:rFonts w:asciiTheme="minorEastAsia" w:eastAsiaTheme="minorEastAsia" w:hAnsiTheme="minorEastAsia" w:cs="Arial" w:hint="eastAsia"/>
          <w:sz w:val="24"/>
          <w:szCs w:val="24"/>
        </w:rPr>
      </w:pPr>
    </w:p>
    <w:p w14:paraId="46A61933" w14:textId="77777777" w:rsidR="008D380C" w:rsidRPr="002F7F83" w:rsidRDefault="008D380C" w:rsidP="008D380C">
      <w:pPr>
        <w:pStyle w:val="afa"/>
        <w:wordWrap/>
        <w:spacing w:line="240" w:lineRule="auto"/>
        <w:jc w:val="center"/>
        <w:rPr>
          <w:rFonts w:asciiTheme="minorEastAsia" w:eastAsiaTheme="minorEastAsia" w:hAnsiTheme="minorEastAsia" w:cs="Arial"/>
          <w:sz w:val="24"/>
          <w:szCs w:val="24"/>
        </w:rPr>
      </w:pP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>同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 xml:space="preserve">　</w:t>
      </w: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>意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 xml:space="preserve">　書</w:t>
      </w:r>
    </w:p>
    <w:p w14:paraId="6D218667" w14:textId="77777777" w:rsidR="008D380C" w:rsidRPr="002F7F83" w:rsidRDefault="008D380C" w:rsidP="008D380C">
      <w:pPr>
        <w:pStyle w:val="afa"/>
        <w:wordWrap/>
        <w:spacing w:line="240" w:lineRule="auto"/>
        <w:jc w:val="center"/>
        <w:rPr>
          <w:rFonts w:asciiTheme="minorEastAsia" w:eastAsiaTheme="minorEastAsia" w:hAnsiTheme="minorEastAsia" w:cs="Arial"/>
          <w:sz w:val="24"/>
          <w:szCs w:val="24"/>
        </w:rPr>
      </w:pPr>
    </w:p>
    <w:p w14:paraId="3A2E0532" w14:textId="77777777" w:rsidR="008D380C" w:rsidRPr="002F7F83" w:rsidRDefault="008D380C" w:rsidP="008D380C">
      <w:pPr>
        <w:pStyle w:val="afa"/>
        <w:wordWrap/>
        <w:spacing w:line="300" w:lineRule="exact"/>
        <w:rPr>
          <w:rFonts w:asciiTheme="minorEastAsia" w:eastAsiaTheme="minorEastAsia" w:hAnsiTheme="minorEastAsia" w:cs="Arial"/>
          <w:spacing w:val="0"/>
          <w:sz w:val="24"/>
          <w:szCs w:val="24"/>
        </w:rPr>
      </w:pPr>
      <w:r w:rsidRPr="002F7F83">
        <w:rPr>
          <w:rFonts w:asciiTheme="minorEastAsia" w:eastAsiaTheme="minorEastAsia" w:hAnsiTheme="minorEastAsia" w:cs="Arial"/>
          <w:sz w:val="24"/>
          <w:szCs w:val="24"/>
        </w:rPr>
        <w:t xml:space="preserve">　</w:t>
      </w: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>事務機セキュリティガイドライン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>の</w:t>
      </w: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>適合確認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>の申請にあたり、以下</w:t>
      </w: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>を遵守することに同意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>します。</w:t>
      </w:r>
    </w:p>
    <w:p w14:paraId="128A18AC" w14:textId="77777777" w:rsidR="008D380C" w:rsidRPr="002F7F83" w:rsidRDefault="008D380C" w:rsidP="008D380C">
      <w:pPr>
        <w:pStyle w:val="afa"/>
        <w:wordWrap/>
        <w:spacing w:line="300" w:lineRule="exact"/>
        <w:rPr>
          <w:rFonts w:asciiTheme="minorEastAsia" w:eastAsiaTheme="minorEastAsia" w:hAnsiTheme="minorEastAsia" w:cs="Arial"/>
          <w:spacing w:val="0"/>
          <w:sz w:val="24"/>
          <w:szCs w:val="24"/>
        </w:rPr>
      </w:pPr>
    </w:p>
    <w:p w14:paraId="56E1393A" w14:textId="77777777" w:rsidR="008D380C" w:rsidRPr="002F7F83" w:rsidRDefault="008D380C" w:rsidP="008D380C">
      <w:pPr>
        <w:pStyle w:val="afa"/>
        <w:wordWrap/>
        <w:spacing w:line="300" w:lineRule="exact"/>
        <w:ind w:left="307" w:hangingChars="126" w:hanging="307"/>
        <w:rPr>
          <w:rFonts w:asciiTheme="minorEastAsia" w:eastAsiaTheme="minorEastAsia" w:hAnsiTheme="minorEastAsia" w:cs="Arial"/>
          <w:spacing w:val="0"/>
          <w:sz w:val="24"/>
          <w:szCs w:val="24"/>
        </w:rPr>
      </w:pPr>
      <w:r w:rsidRPr="002F7F83">
        <w:rPr>
          <w:rFonts w:asciiTheme="minorEastAsia" w:eastAsiaTheme="minorEastAsia" w:hAnsiTheme="minorEastAsia" w:cs="Arial"/>
          <w:sz w:val="24"/>
          <w:szCs w:val="24"/>
        </w:rPr>
        <w:t>１．</w:t>
      </w: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>一般社団法人ビジネス機械・情報システム産業協会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>が定める「</w:t>
      </w: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>事務機セキュリティプログラム運営規程</w:t>
      </w:r>
      <w:r w:rsidRPr="002F7F83">
        <w:rPr>
          <w:rFonts w:asciiTheme="minorEastAsia" w:eastAsiaTheme="minorEastAsia" w:hAnsiTheme="minorEastAsia" w:cs="Arial"/>
          <w:sz w:val="24"/>
          <w:szCs w:val="24"/>
        </w:rPr>
        <w:t>」を遵守します。</w:t>
      </w:r>
    </w:p>
    <w:p w14:paraId="195D4F7F" w14:textId="77777777" w:rsidR="008D380C" w:rsidRPr="002F7F83" w:rsidRDefault="008D380C" w:rsidP="008D380C">
      <w:pPr>
        <w:pStyle w:val="afa"/>
        <w:wordWrap/>
        <w:spacing w:line="300" w:lineRule="exact"/>
        <w:rPr>
          <w:rFonts w:asciiTheme="minorEastAsia" w:eastAsiaTheme="minorEastAsia" w:hAnsiTheme="minorEastAsia" w:cs="Arial"/>
          <w:spacing w:val="0"/>
          <w:sz w:val="24"/>
          <w:szCs w:val="24"/>
        </w:rPr>
      </w:pPr>
    </w:p>
    <w:p w14:paraId="2BBF846B" w14:textId="4E446201" w:rsidR="008D380C" w:rsidRPr="002F7F83" w:rsidRDefault="00793CB2" w:rsidP="008D380C">
      <w:pPr>
        <w:spacing w:line="300" w:lineRule="exact"/>
        <w:ind w:left="240" w:hangingChars="100" w:hanging="240"/>
        <w:rPr>
          <w:rFonts w:asciiTheme="minorEastAsia" w:eastAsiaTheme="minorEastAsia" w:hAnsiTheme="minorEastAsia" w:cs="Arial"/>
          <w:sz w:val="24"/>
          <w:szCs w:val="24"/>
        </w:rPr>
      </w:pPr>
      <w:r w:rsidRPr="00793CB2">
        <w:rPr>
          <w:rFonts w:asciiTheme="minorEastAsia" w:eastAsiaTheme="minorEastAsia" w:hAnsiTheme="minorEastAsia" w:cs="Arial" w:hint="eastAsia"/>
          <w:sz w:val="24"/>
          <w:szCs w:val="24"/>
        </w:rPr>
        <w:t>２．適合製品の販売、または</w:t>
      </w:r>
      <w:proofErr w:type="spellStart"/>
      <w:r w:rsidRPr="00793CB2">
        <w:rPr>
          <w:rFonts w:asciiTheme="minorEastAsia" w:eastAsiaTheme="minorEastAsia" w:hAnsiTheme="minorEastAsia" w:cs="Arial" w:hint="eastAsia"/>
          <w:sz w:val="24"/>
          <w:szCs w:val="24"/>
        </w:rPr>
        <w:t>BMSec</w:t>
      </w:r>
      <w:proofErr w:type="spellEnd"/>
      <w:r w:rsidRPr="00793CB2">
        <w:rPr>
          <w:rFonts w:asciiTheme="minorEastAsia" w:eastAsiaTheme="minorEastAsia" w:hAnsiTheme="minorEastAsia" w:cs="Arial" w:hint="eastAsia"/>
          <w:sz w:val="24"/>
          <w:szCs w:val="24"/>
        </w:rPr>
        <w:t>商標の使用によって生じた損害に対して、JBMIAには一切の責任を問いません。</w:t>
      </w:r>
    </w:p>
    <w:p w14:paraId="6D47C912" w14:textId="77777777" w:rsidR="008D380C" w:rsidRPr="002F7F83" w:rsidRDefault="008D380C" w:rsidP="008D380C">
      <w:pPr>
        <w:spacing w:line="300" w:lineRule="exact"/>
        <w:ind w:left="240" w:hangingChars="100" w:hanging="240"/>
        <w:jc w:val="right"/>
        <w:rPr>
          <w:rFonts w:asciiTheme="minorEastAsia" w:eastAsiaTheme="minorEastAsia" w:hAnsiTheme="minorEastAsia" w:cs="Arial"/>
          <w:sz w:val="24"/>
          <w:szCs w:val="24"/>
        </w:rPr>
      </w:pPr>
      <w:r w:rsidRPr="002F7F83">
        <w:rPr>
          <w:rFonts w:asciiTheme="minorEastAsia" w:eastAsiaTheme="minorEastAsia" w:hAnsiTheme="minorEastAsia" w:cs="Arial" w:hint="eastAsia"/>
          <w:sz w:val="24"/>
          <w:szCs w:val="24"/>
        </w:rPr>
        <w:t>以上</w:t>
      </w:r>
    </w:p>
    <w:p w14:paraId="75F9AD53" w14:textId="77777777" w:rsidR="008D380C" w:rsidRDefault="008D380C" w:rsidP="008D380C">
      <w:pPr>
        <w:pStyle w:val="afa"/>
        <w:spacing w:line="258" w:lineRule="exact"/>
        <w:ind w:right="896"/>
      </w:pPr>
    </w:p>
    <w:p w14:paraId="067B37AD" w14:textId="77777777" w:rsidR="008D380C" w:rsidRPr="000035C7" w:rsidRDefault="008D380C" w:rsidP="00D22DC9">
      <w:pPr>
        <w:ind w:hangingChars="97"/>
      </w:pPr>
    </w:p>
    <w:p w14:paraId="1541DAEC" w14:textId="77777777" w:rsidR="00793CB2" w:rsidRPr="000035C7" w:rsidRDefault="00793CB2" w:rsidP="00C112B6">
      <w:pPr>
        <w:rPr>
          <w:sz w:val="24"/>
        </w:rPr>
      </w:pPr>
    </w:p>
    <w:p w14:paraId="67386C42" w14:textId="16D4D84B" w:rsidR="008D380C" w:rsidRDefault="008D380C" w:rsidP="00C112B6">
      <w:pPr>
        <w:rPr>
          <w:rFonts w:ascii="ＭＳ ゴシック" w:eastAsia="ＭＳ ゴシック"/>
        </w:rPr>
      </w:pPr>
    </w:p>
    <w:p w14:paraId="7E7A6439" w14:textId="085FBC68" w:rsidR="008D380C" w:rsidRDefault="008D380C" w:rsidP="00C112B6">
      <w:pPr>
        <w:rPr>
          <w:rFonts w:ascii="ＭＳ ゴシック" w:eastAsia="ＭＳ ゴシック"/>
        </w:rPr>
      </w:pPr>
    </w:p>
    <w:p w14:paraId="5BCBA8D0" w14:textId="7D92DDFB" w:rsidR="008D380C" w:rsidRDefault="008D380C" w:rsidP="00C112B6">
      <w:pPr>
        <w:rPr>
          <w:rFonts w:ascii="ＭＳ ゴシック" w:eastAsia="ＭＳ ゴシック"/>
        </w:rPr>
      </w:pPr>
    </w:p>
    <w:p w14:paraId="065AE784" w14:textId="389DF04C" w:rsidR="008D380C" w:rsidRDefault="008D380C" w:rsidP="00C112B6">
      <w:pPr>
        <w:rPr>
          <w:rFonts w:ascii="ＭＳ ゴシック" w:eastAsia="ＭＳ ゴシック"/>
        </w:rPr>
      </w:pPr>
    </w:p>
    <w:p w14:paraId="1E185B78" w14:textId="7624037C" w:rsidR="008D380C" w:rsidRDefault="008D380C" w:rsidP="00C112B6">
      <w:pPr>
        <w:rPr>
          <w:rFonts w:ascii="ＭＳ ゴシック" w:eastAsia="ＭＳ ゴシック"/>
        </w:rPr>
      </w:pPr>
    </w:p>
    <w:p w14:paraId="5EA6AC8C" w14:textId="5A5287A0" w:rsidR="008D380C" w:rsidRDefault="008D380C" w:rsidP="00C112B6">
      <w:pPr>
        <w:rPr>
          <w:rFonts w:ascii="ＭＳ ゴシック" w:eastAsia="ＭＳ ゴシック"/>
        </w:rPr>
      </w:pPr>
    </w:p>
    <w:p w14:paraId="2B29E197" w14:textId="16FACC9C" w:rsidR="008D380C" w:rsidRDefault="008D380C" w:rsidP="00C112B6">
      <w:pPr>
        <w:rPr>
          <w:rFonts w:ascii="ＭＳ ゴシック" w:eastAsia="ＭＳ ゴシック"/>
        </w:rPr>
      </w:pPr>
    </w:p>
    <w:p w14:paraId="2E8835FE" w14:textId="544EB450" w:rsidR="008D380C" w:rsidRDefault="008D380C" w:rsidP="00C112B6">
      <w:pPr>
        <w:rPr>
          <w:rFonts w:ascii="ＭＳ ゴシック" w:eastAsia="ＭＳ ゴシック"/>
        </w:rPr>
      </w:pPr>
    </w:p>
    <w:p w14:paraId="6A683AE6" w14:textId="7DA12E2C" w:rsidR="008D380C" w:rsidRDefault="008D380C" w:rsidP="00C112B6">
      <w:pPr>
        <w:rPr>
          <w:rFonts w:ascii="ＭＳ ゴシック" w:eastAsia="ＭＳ ゴシック"/>
        </w:rPr>
      </w:pPr>
    </w:p>
    <w:p w14:paraId="2B75390F" w14:textId="551FA9D8" w:rsidR="008D380C" w:rsidRDefault="008D380C" w:rsidP="00C112B6">
      <w:pPr>
        <w:rPr>
          <w:rFonts w:ascii="ＭＳ ゴシック" w:eastAsia="ＭＳ ゴシック"/>
        </w:rPr>
      </w:pPr>
    </w:p>
    <w:p w14:paraId="74C1A677" w14:textId="77777777" w:rsidR="00155FE3" w:rsidRDefault="00155FE3" w:rsidP="00C112B6">
      <w:pPr>
        <w:rPr>
          <w:rFonts w:ascii="ＭＳ ゴシック" w:eastAsia="ＭＳ ゴシック"/>
        </w:rPr>
      </w:pPr>
    </w:p>
    <w:p w14:paraId="72ACF4CE" w14:textId="714F1305" w:rsidR="008D380C" w:rsidRDefault="008D380C" w:rsidP="00C112B6">
      <w:pPr>
        <w:rPr>
          <w:rFonts w:ascii="ＭＳ ゴシック" w:eastAsia="ＭＳ ゴシック"/>
        </w:rPr>
      </w:pPr>
    </w:p>
    <w:p w14:paraId="01999DBB" w14:textId="783025BA" w:rsidR="008D380C" w:rsidRDefault="008D380C" w:rsidP="00C112B6">
      <w:pPr>
        <w:rPr>
          <w:rFonts w:ascii="ＭＳ ゴシック" w:eastAsia="ＭＳ ゴシック"/>
        </w:rPr>
      </w:pPr>
    </w:p>
    <w:p w14:paraId="6A24483B" w14:textId="2E5C4385" w:rsidR="006F09CA" w:rsidRDefault="006F09CA" w:rsidP="00C112B6">
      <w:pPr>
        <w:rPr>
          <w:rFonts w:ascii="ＭＳ ゴシック" w:eastAsia="ＭＳ ゴシック"/>
        </w:rPr>
      </w:pPr>
    </w:p>
    <w:p w14:paraId="24970E13" w14:textId="001575D3" w:rsidR="006F09CA" w:rsidRDefault="006F09CA" w:rsidP="00C112B6">
      <w:pPr>
        <w:rPr>
          <w:rFonts w:ascii="ＭＳ ゴシック" w:eastAsia="ＭＳ ゴシック"/>
        </w:rPr>
      </w:pPr>
    </w:p>
    <w:p w14:paraId="5255C0B2" w14:textId="3BE44E54" w:rsidR="006F09CA" w:rsidRDefault="006F09CA" w:rsidP="00C112B6">
      <w:pPr>
        <w:rPr>
          <w:rFonts w:ascii="ＭＳ ゴシック" w:eastAsia="ＭＳ ゴシック"/>
        </w:rPr>
      </w:pPr>
    </w:p>
    <w:p w14:paraId="409DB951" w14:textId="6ECEA41E" w:rsidR="006F09CA" w:rsidRDefault="006F09CA" w:rsidP="00C112B6">
      <w:pPr>
        <w:rPr>
          <w:rFonts w:ascii="ＭＳ ゴシック" w:eastAsia="ＭＳ ゴシック"/>
        </w:rPr>
      </w:pPr>
    </w:p>
    <w:p w14:paraId="087B082B" w14:textId="0BA7E9EA" w:rsidR="00793CB2" w:rsidRDefault="00793CB2" w:rsidP="00C112B6">
      <w:pPr>
        <w:rPr>
          <w:rFonts w:ascii="ＭＳ ゴシック" w:eastAsia="ＭＳ ゴシック"/>
        </w:rPr>
      </w:pPr>
    </w:p>
    <w:p w14:paraId="43C56C1B" w14:textId="77777777" w:rsidR="00793CB2" w:rsidRDefault="00793CB2" w:rsidP="00C112B6">
      <w:pPr>
        <w:rPr>
          <w:rFonts w:ascii="ＭＳ ゴシック" w:eastAsia="ＭＳ ゴシック"/>
        </w:rPr>
      </w:pPr>
    </w:p>
    <w:p w14:paraId="71361820" w14:textId="4E5AF1EA" w:rsidR="008D380C" w:rsidRDefault="008D380C" w:rsidP="00C112B6">
      <w:pPr>
        <w:rPr>
          <w:rFonts w:ascii="ＭＳ ゴシック" w:eastAsia="ＭＳ ゴシック"/>
        </w:rPr>
      </w:pPr>
    </w:p>
    <w:p w14:paraId="3A6EA6E8" w14:textId="77777777" w:rsidR="00B01E0D" w:rsidRDefault="00B01E0D" w:rsidP="008D380C">
      <w:pPr>
        <w:rPr>
          <w:sz w:val="24"/>
          <w:szCs w:val="24"/>
        </w:rPr>
      </w:pPr>
    </w:p>
    <w:sectPr w:rsidR="00B01E0D" w:rsidSect="00C32539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1531" w:left="1418" w:header="851" w:footer="992" w:gutter="0"/>
      <w:pgNumType w:start="0"/>
      <w:cols w:space="720"/>
      <w:titlePg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3266" w14:textId="77777777" w:rsidR="002559F9" w:rsidRDefault="002559F9">
      <w:r>
        <w:separator/>
      </w:r>
    </w:p>
  </w:endnote>
  <w:endnote w:type="continuationSeparator" w:id="0">
    <w:p w14:paraId="2ED386D4" w14:textId="77777777" w:rsidR="002559F9" w:rsidRDefault="0025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242417"/>
      <w:docPartObj>
        <w:docPartGallery w:val="Page Numbers (Bottom of Page)"/>
        <w:docPartUnique/>
      </w:docPartObj>
    </w:sdtPr>
    <w:sdtEndPr/>
    <w:sdtContent>
      <w:p w14:paraId="4B112A65" w14:textId="3C5B355D" w:rsidR="00D23DC2" w:rsidRDefault="00D23DC2">
        <w:pPr>
          <w:pStyle w:val="a4"/>
          <w:ind w:left="104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77E9">
          <w:rPr>
            <w:noProof/>
            <w:lang w:val="ja-JP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2963"/>
      <w:docPartObj>
        <w:docPartGallery w:val="Page Numbers (Bottom of Page)"/>
        <w:docPartUnique/>
      </w:docPartObj>
    </w:sdtPr>
    <w:sdtEndPr/>
    <w:sdtContent>
      <w:p w14:paraId="2EE24C62" w14:textId="57B4DB02" w:rsidR="00C32539" w:rsidRDefault="00C32539">
        <w:pPr>
          <w:pStyle w:val="a4"/>
          <w:ind w:left="104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72" w:rsidRPr="00903E72">
          <w:rPr>
            <w:noProof/>
            <w:lang w:val="ja-JP"/>
          </w:rPr>
          <w:t>1</w:t>
        </w:r>
        <w:r>
          <w:fldChar w:fldCharType="end"/>
        </w:r>
      </w:p>
    </w:sdtContent>
  </w:sdt>
  <w:p w14:paraId="06BED379" w14:textId="77777777" w:rsidR="00C32539" w:rsidRDefault="00C3253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4738" w14:textId="0DD8D59B" w:rsidR="00D23DC2" w:rsidRPr="00903E72" w:rsidRDefault="00903E72" w:rsidP="00903E72">
    <w:pPr>
      <w:pStyle w:val="a4"/>
      <w:ind w:left="1044"/>
      <w:jc w:val="right"/>
      <w:rPr>
        <w:sz w:val="18"/>
      </w:rPr>
    </w:pPr>
    <w:proofErr w:type="spellStart"/>
    <w:r w:rsidRPr="00903E72">
      <w:rPr>
        <w:rFonts w:hint="eastAsia"/>
        <w:sz w:val="18"/>
      </w:rPr>
      <w:t>BMSec</w:t>
    </w:r>
    <w:proofErr w:type="spellEnd"/>
    <w:r w:rsidRPr="00903E72">
      <w:rPr>
        <w:rFonts w:hint="eastAsia"/>
        <w:sz w:val="18"/>
      </w:rPr>
      <w:t>_同意書_V1.00</w:t>
    </w:r>
  </w:p>
  <w:p w14:paraId="040FF187" w14:textId="77777777" w:rsidR="00D23DC2" w:rsidRDefault="00D23DC2" w:rsidP="00D22DC9">
    <w:pPr>
      <w:pStyle w:val="a4"/>
      <w:ind w:left="10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79A9" w14:textId="77777777" w:rsidR="002559F9" w:rsidRDefault="002559F9">
      <w:r>
        <w:separator/>
      </w:r>
    </w:p>
  </w:footnote>
  <w:footnote w:type="continuationSeparator" w:id="0">
    <w:p w14:paraId="2308AB36" w14:textId="77777777" w:rsidR="002559F9" w:rsidRDefault="0025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4319" w14:textId="77777777" w:rsidR="00D23DC2" w:rsidRPr="008D40FB" w:rsidRDefault="00D23DC2" w:rsidP="00D22DC9">
    <w:pPr>
      <w:pStyle w:val="a7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912"/>
    <w:multiLevelType w:val="singleLevel"/>
    <w:tmpl w:val="D78EE648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1AAE2CE8"/>
    <w:multiLevelType w:val="singleLevel"/>
    <w:tmpl w:val="F87659DC"/>
    <w:lvl w:ilvl="0">
      <w:start w:val="1"/>
      <w:numFmt w:val="decimalEnclosedCircle"/>
      <w:lvlText w:val="%1"/>
      <w:lvlJc w:val="left"/>
      <w:pPr>
        <w:tabs>
          <w:tab w:val="num" w:pos="944"/>
        </w:tabs>
        <w:ind w:left="944" w:hanging="315"/>
      </w:pPr>
      <w:rPr>
        <w:rFonts w:hint="eastAsia"/>
        <w:u w:val="none"/>
      </w:rPr>
    </w:lvl>
  </w:abstractNum>
  <w:abstractNum w:abstractNumId="2" w15:restartNumberingAfterBreak="0">
    <w:nsid w:val="22F55864"/>
    <w:multiLevelType w:val="hybridMultilevel"/>
    <w:tmpl w:val="BA0268EA"/>
    <w:lvl w:ilvl="0" w:tplc="2642072E">
      <w:start w:val="1"/>
      <w:numFmt w:val="decimal"/>
      <w:lvlText w:val="%1.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5C17F4"/>
    <w:multiLevelType w:val="singleLevel"/>
    <w:tmpl w:val="F87659DC"/>
    <w:lvl w:ilvl="0">
      <w:start w:val="1"/>
      <w:numFmt w:val="decimalEnclosedCircle"/>
      <w:lvlText w:val="%1"/>
      <w:lvlJc w:val="left"/>
      <w:pPr>
        <w:tabs>
          <w:tab w:val="num" w:pos="944"/>
        </w:tabs>
        <w:ind w:left="944" w:hanging="315"/>
      </w:pPr>
      <w:rPr>
        <w:rFonts w:hint="eastAsia"/>
        <w:u w:val="none"/>
      </w:rPr>
    </w:lvl>
  </w:abstractNum>
  <w:abstractNum w:abstractNumId="4" w15:restartNumberingAfterBreak="0">
    <w:nsid w:val="2DB3620B"/>
    <w:multiLevelType w:val="hybridMultilevel"/>
    <w:tmpl w:val="004C9F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EC05CC"/>
    <w:multiLevelType w:val="hybridMultilevel"/>
    <w:tmpl w:val="460EF522"/>
    <w:lvl w:ilvl="0" w:tplc="0409000F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350136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D9170FD"/>
    <w:multiLevelType w:val="hybridMultilevel"/>
    <w:tmpl w:val="510CAE7C"/>
    <w:lvl w:ilvl="0" w:tplc="7A0CA99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E13B27"/>
    <w:multiLevelType w:val="hybridMultilevel"/>
    <w:tmpl w:val="D7D6CD80"/>
    <w:lvl w:ilvl="0" w:tplc="3BAECBE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A4DBC"/>
    <w:multiLevelType w:val="hybridMultilevel"/>
    <w:tmpl w:val="B55AD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35654"/>
    <w:multiLevelType w:val="hybridMultilevel"/>
    <w:tmpl w:val="B0507BC8"/>
    <w:lvl w:ilvl="0" w:tplc="B27CC70C">
      <w:start w:val="1"/>
      <w:numFmt w:val="decimalFullWidth"/>
      <w:lvlText w:val="%1．"/>
      <w:lvlJc w:val="left"/>
      <w:pPr>
        <w:ind w:left="66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781337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 w:grammar="clean"/>
  <w:defaultTabStop w:val="1050"/>
  <w:doNotHyphenateCaps/>
  <w:drawingGridHorizontalSpacing w:val="105"/>
  <w:drawingGridVerticalSpacing w:val="341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f9,#fc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0.2 pt,0.2 pt"/>
    <w:docVar w:name="DocLay" w:val="YES"/>
    <w:docVar w:name="ValidCPLLPP" w:val="1"/>
    <w:docVar w:name="ViewGrid" w:val="0"/>
  </w:docVars>
  <w:rsids>
    <w:rsidRoot w:val="00EA1957"/>
    <w:rsid w:val="000035C7"/>
    <w:rsid w:val="00005CD6"/>
    <w:rsid w:val="0001622D"/>
    <w:rsid w:val="00016DDF"/>
    <w:rsid w:val="000273EB"/>
    <w:rsid w:val="00027EA5"/>
    <w:rsid w:val="00032E2C"/>
    <w:rsid w:val="00037D9C"/>
    <w:rsid w:val="0004144B"/>
    <w:rsid w:val="00045A94"/>
    <w:rsid w:val="000506A4"/>
    <w:rsid w:val="00055D17"/>
    <w:rsid w:val="0006583E"/>
    <w:rsid w:val="00066193"/>
    <w:rsid w:val="000714F1"/>
    <w:rsid w:val="00075A01"/>
    <w:rsid w:val="000772E6"/>
    <w:rsid w:val="00086F18"/>
    <w:rsid w:val="00092252"/>
    <w:rsid w:val="000941D5"/>
    <w:rsid w:val="0009476E"/>
    <w:rsid w:val="000948C5"/>
    <w:rsid w:val="000B0743"/>
    <w:rsid w:val="000C62D7"/>
    <w:rsid w:val="000C6B3D"/>
    <w:rsid w:val="000C6B79"/>
    <w:rsid w:val="000E3555"/>
    <w:rsid w:val="000E7C65"/>
    <w:rsid w:val="000F1EA8"/>
    <w:rsid w:val="000F213F"/>
    <w:rsid w:val="000F3F8A"/>
    <w:rsid w:val="000F572F"/>
    <w:rsid w:val="000F5BCB"/>
    <w:rsid w:val="000F7827"/>
    <w:rsid w:val="00101F76"/>
    <w:rsid w:val="001037EB"/>
    <w:rsid w:val="001039FB"/>
    <w:rsid w:val="00103DD3"/>
    <w:rsid w:val="00106EE6"/>
    <w:rsid w:val="001106AE"/>
    <w:rsid w:val="0011657E"/>
    <w:rsid w:val="001204F2"/>
    <w:rsid w:val="00124B13"/>
    <w:rsid w:val="00125803"/>
    <w:rsid w:val="00127E14"/>
    <w:rsid w:val="001308FB"/>
    <w:rsid w:val="001322B9"/>
    <w:rsid w:val="00135EC2"/>
    <w:rsid w:val="00137754"/>
    <w:rsid w:val="001410A7"/>
    <w:rsid w:val="00141675"/>
    <w:rsid w:val="0014211E"/>
    <w:rsid w:val="00147352"/>
    <w:rsid w:val="0015099C"/>
    <w:rsid w:val="00150F3F"/>
    <w:rsid w:val="001511F7"/>
    <w:rsid w:val="00155A05"/>
    <w:rsid w:val="00155FE3"/>
    <w:rsid w:val="00157B2F"/>
    <w:rsid w:val="00160225"/>
    <w:rsid w:val="00161DFC"/>
    <w:rsid w:val="0017121E"/>
    <w:rsid w:val="001779ED"/>
    <w:rsid w:val="001816C0"/>
    <w:rsid w:val="00183E3B"/>
    <w:rsid w:val="001844AF"/>
    <w:rsid w:val="001939CC"/>
    <w:rsid w:val="001952E4"/>
    <w:rsid w:val="001A2DC9"/>
    <w:rsid w:val="001A4FB8"/>
    <w:rsid w:val="001A6B07"/>
    <w:rsid w:val="001B2D76"/>
    <w:rsid w:val="001B486A"/>
    <w:rsid w:val="001C228F"/>
    <w:rsid w:val="001C2991"/>
    <w:rsid w:val="001C4443"/>
    <w:rsid w:val="001D1F30"/>
    <w:rsid w:val="001D5D82"/>
    <w:rsid w:val="001D7C02"/>
    <w:rsid w:val="001E7D3E"/>
    <w:rsid w:val="001F5BEB"/>
    <w:rsid w:val="002104F3"/>
    <w:rsid w:val="00212FB1"/>
    <w:rsid w:val="002130DD"/>
    <w:rsid w:val="002133FF"/>
    <w:rsid w:val="00213806"/>
    <w:rsid w:val="00213884"/>
    <w:rsid w:val="00213DCE"/>
    <w:rsid w:val="00214540"/>
    <w:rsid w:val="0021469C"/>
    <w:rsid w:val="0022767B"/>
    <w:rsid w:val="0023195E"/>
    <w:rsid w:val="00232C25"/>
    <w:rsid w:val="0024024E"/>
    <w:rsid w:val="002418D7"/>
    <w:rsid w:val="00243197"/>
    <w:rsid w:val="0024444D"/>
    <w:rsid w:val="00245308"/>
    <w:rsid w:val="00246231"/>
    <w:rsid w:val="00250BF4"/>
    <w:rsid w:val="00252861"/>
    <w:rsid w:val="002559F9"/>
    <w:rsid w:val="00261867"/>
    <w:rsid w:val="00270723"/>
    <w:rsid w:val="0028540E"/>
    <w:rsid w:val="002908E8"/>
    <w:rsid w:val="00291454"/>
    <w:rsid w:val="00291FB3"/>
    <w:rsid w:val="00293714"/>
    <w:rsid w:val="00293BAA"/>
    <w:rsid w:val="0029587E"/>
    <w:rsid w:val="002A27D9"/>
    <w:rsid w:val="002A43A1"/>
    <w:rsid w:val="002A4878"/>
    <w:rsid w:val="002A4C81"/>
    <w:rsid w:val="002A5908"/>
    <w:rsid w:val="002B26CC"/>
    <w:rsid w:val="002C2A4A"/>
    <w:rsid w:val="002C2DAF"/>
    <w:rsid w:val="002D056B"/>
    <w:rsid w:val="002D1432"/>
    <w:rsid w:val="002D727C"/>
    <w:rsid w:val="002D753A"/>
    <w:rsid w:val="002D76BC"/>
    <w:rsid w:val="002F2259"/>
    <w:rsid w:val="002F5F67"/>
    <w:rsid w:val="002F5FCB"/>
    <w:rsid w:val="002F644E"/>
    <w:rsid w:val="002F6E12"/>
    <w:rsid w:val="002F7F83"/>
    <w:rsid w:val="00303EED"/>
    <w:rsid w:val="00306EB4"/>
    <w:rsid w:val="003130AA"/>
    <w:rsid w:val="0031314C"/>
    <w:rsid w:val="00320EE6"/>
    <w:rsid w:val="003242F2"/>
    <w:rsid w:val="00330F91"/>
    <w:rsid w:val="0033115C"/>
    <w:rsid w:val="00332442"/>
    <w:rsid w:val="003356EF"/>
    <w:rsid w:val="00336184"/>
    <w:rsid w:val="00337858"/>
    <w:rsid w:val="00340763"/>
    <w:rsid w:val="00344681"/>
    <w:rsid w:val="00347692"/>
    <w:rsid w:val="00347987"/>
    <w:rsid w:val="00353527"/>
    <w:rsid w:val="00353D6B"/>
    <w:rsid w:val="00354BD2"/>
    <w:rsid w:val="00356F4B"/>
    <w:rsid w:val="00360B0A"/>
    <w:rsid w:val="00362315"/>
    <w:rsid w:val="00366CBC"/>
    <w:rsid w:val="00374EED"/>
    <w:rsid w:val="00377D83"/>
    <w:rsid w:val="00377DD2"/>
    <w:rsid w:val="00380B25"/>
    <w:rsid w:val="00381EC8"/>
    <w:rsid w:val="00382547"/>
    <w:rsid w:val="003847CB"/>
    <w:rsid w:val="0038537B"/>
    <w:rsid w:val="00386D29"/>
    <w:rsid w:val="003913E9"/>
    <w:rsid w:val="003B4E83"/>
    <w:rsid w:val="003B5762"/>
    <w:rsid w:val="003C4357"/>
    <w:rsid w:val="003C7014"/>
    <w:rsid w:val="003D25BA"/>
    <w:rsid w:val="003D3D9F"/>
    <w:rsid w:val="003E006C"/>
    <w:rsid w:val="003E2207"/>
    <w:rsid w:val="003E401B"/>
    <w:rsid w:val="003E697C"/>
    <w:rsid w:val="003F2C3A"/>
    <w:rsid w:val="003F3C0E"/>
    <w:rsid w:val="003F468B"/>
    <w:rsid w:val="003F4DEA"/>
    <w:rsid w:val="0041040E"/>
    <w:rsid w:val="00410415"/>
    <w:rsid w:val="00416395"/>
    <w:rsid w:val="00416E98"/>
    <w:rsid w:val="00420E7E"/>
    <w:rsid w:val="00421340"/>
    <w:rsid w:val="00421364"/>
    <w:rsid w:val="0042417E"/>
    <w:rsid w:val="00424D3E"/>
    <w:rsid w:val="004252A5"/>
    <w:rsid w:val="00430E67"/>
    <w:rsid w:val="00435265"/>
    <w:rsid w:val="00436F9B"/>
    <w:rsid w:val="004401EF"/>
    <w:rsid w:val="004431C9"/>
    <w:rsid w:val="00450A78"/>
    <w:rsid w:val="00457EA6"/>
    <w:rsid w:val="004613D9"/>
    <w:rsid w:val="0047135C"/>
    <w:rsid w:val="00477107"/>
    <w:rsid w:val="00481E2E"/>
    <w:rsid w:val="00485E9E"/>
    <w:rsid w:val="00486F02"/>
    <w:rsid w:val="004902CA"/>
    <w:rsid w:val="00493B7F"/>
    <w:rsid w:val="004A59DC"/>
    <w:rsid w:val="004A5E20"/>
    <w:rsid w:val="004A636D"/>
    <w:rsid w:val="004B532F"/>
    <w:rsid w:val="004B6489"/>
    <w:rsid w:val="004B7011"/>
    <w:rsid w:val="004C1B3C"/>
    <w:rsid w:val="004C1C1D"/>
    <w:rsid w:val="004C3F02"/>
    <w:rsid w:val="004C7317"/>
    <w:rsid w:val="004D29CE"/>
    <w:rsid w:val="004D3034"/>
    <w:rsid w:val="004D4B28"/>
    <w:rsid w:val="004E3944"/>
    <w:rsid w:val="004F1D29"/>
    <w:rsid w:val="00500733"/>
    <w:rsid w:val="00505EF6"/>
    <w:rsid w:val="00507EF4"/>
    <w:rsid w:val="00511390"/>
    <w:rsid w:val="0052371D"/>
    <w:rsid w:val="00540214"/>
    <w:rsid w:val="005478CA"/>
    <w:rsid w:val="00552E6D"/>
    <w:rsid w:val="0055478A"/>
    <w:rsid w:val="00554FE9"/>
    <w:rsid w:val="0056364F"/>
    <w:rsid w:val="0056729D"/>
    <w:rsid w:val="0058257A"/>
    <w:rsid w:val="005A591B"/>
    <w:rsid w:val="005B08D0"/>
    <w:rsid w:val="005B1510"/>
    <w:rsid w:val="005B2449"/>
    <w:rsid w:val="005B5A65"/>
    <w:rsid w:val="005B7944"/>
    <w:rsid w:val="005C5923"/>
    <w:rsid w:val="005D0163"/>
    <w:rsid w:val="005D0271"/>
    <w:rsid w:val="005D0BCC"/>
    <w:rsid w:val="005D2576"/>
    <w:rsid w:val="005D2A53"/>
    <w:rsid w:val="005D3738"/>
    <w:rsid w:val="005D4B06"/>
    <w:rsid w:val="005D65DD"/>
    <w:rsid w:val="005E6C6E"/>
    <w:rsid w:val="005F4458"/>
    <w:rsid w:val="00600FE0"/>
    <w:rsid w:val="006057CB"/>
    <w:rsid w:val="00610556"/>
    <w:rsid w:val="006131B6"/>
    <w:rsid w:val="00617A6F"/>
    <w:rsid w:val="00620069"/>
    <w:rsid w:val="00624241"/>
    <w:rsid w:val="00631A39"/>
    <w:rsid w:val="00633544"/>
    <w:rsid w:val="00633D4E"/>
    <w:rsid w:val="006369E1"/>
    <w:rsid w:val="00636BD3"/>
    <w:rsid w:val="00654CD7"/>
    <w:rsid w:val="00654D1A"/>
    <w:rsid w:val="00656F4A"/>
    <w:rsid w:val="00661629"/>
    <w:rsid w:val="0066534C"/>
    <w:rsid w:val="0067073B"/>
    <w:rsid w:val="006717E1"/>
    <w:rsid w:val="0067189B"/>
    <w:rsid w:val="006748A9"/>
    <w:rsid w:val="00674FB0"/>
    <w:rsid w:val="00676B9F"/>
    <w:rsid w:val="0067734F"/>
    <w:rsid w:val="00677C28"/>
    <w:rsid w:val="0068556C"/>
    <w:rsid w:val="006A16BC"/>
    <w:rsid w:val="006A42DC"/>
    <w:rsid w:val="006A4864"/>
    <w:rsid w:val="006A53DB"/>
    <w:rsid w:val="006B0AD8"/>
    <w:rsid w:val="006B15BA"/>
    <w:rsid w:val="006B3130"/>
    <w:rsid w:val="006B4BE4"/>
    <w:rsid w:val="006C4B59"/>
    <w:rsid w:val="006C55B1"/>
    <w:rsid w:val="006C740D"/>
    <w:rsid w:val="006D102A"/>
    <w:rsid w:val="006D3371"/>
    <w:rsid w:val="006D63DE"/>
    <w:rsid w:val="006E5D1E"/>
    <w:rsid w:val="006E68C4"/>
    <w:rsid w:val="006E71EA"/>
    <w:rsid w:val="006F09CA"/>
    <w:rsid w:val="006F0B16"/>
    <w:rsid w:val="006F1D8C"/>
    <w:rsid w:val="006F6C92"/>
    <w:rsid w:val="00713C5C"/>
    <w:rsid w:val="00715506"/>
    <w:rsid w:val="00716366"/>
    <w:rsid w:val="00720763"/>
    <w:rsid w:val="00720B8F"/>
    <w:rsid w:val="00721855"/>
    <w:rsid w:val="00723E8B"/>
    <w:rsid w:val="0073064E"/>
    <w:rsid w:val="007332BD"/>
    <w:rsid w:val="00733FCA"/>
    <w:rsid w:val="00733FF0"/>
    <w:rsid w:val="00736439"/>
    <w:rsid w:val="0074360D"/>
    <w:rsid w:val="007442ED"/>
    <w:rsid w:val="00744A7D"/>
    <w:rsid w:val="00746C15"/>
    <w:rsid w:val="00751E97"/>
    <w:rsid w:val="00752B3B"/>
    <w:rsid w:val="00755079"/>
    <w:rsid w:val="00756210"/>
    <w:rsid w:val="007570A6"/>
    <w:rsid w:val="0075743B"/>
    <w:rsid w:val="00761462"/>
    <w:rsid w:val="0077116B"/>
    <w:rsid w:val="007716FC"/>
    <w:rsid w:val="00772546"/>
    <w:rsid w:val="007736DA"/>
    <w:rsid w:val="00774D37"/>
    <w:rsid w:val="00776BE6"/>
    <w:rsid w:val="00782216"/>
    <w:rsid w:val="00782881"/>
    <w:rsid w:val="00783B69"/>
    <w:rsid w:val="00784642"/>
    <w:rsid w:val="007863CE"/>
    <w:rsid w:val="007922B5"/>
    <w:rsid w:val="0079282D"/>
    <w:rsid w:val="00793CB2"/>
    <w:rsid w:val="007A094E"/>
    <w:rsid w:val="007A46C4"/>
    <w:rsid w:val="007B4027"/>
    <w:rsid w:val="007B6F6A"/>
    <w:rsid w:val="007C081A"/>
    <w:rsid w:val="007C1955"/>
    <w:rsid w:val="007C2515"/>
    <w:rsid w:val="007C33F8"/>
    <w:rsid w:val="007C3DF1"/>
    <w:rsid w:val="007C4177"/>
    <w:rsid w:val="007C5889"/>
    <w:rsid w:val="007D3BBC"/>
    <w:rsid w:val="007D79C3"/>
    <w:rsid w:val="007E1821"/>
    <w:rsid w:val="007E320F"/>
    <w:rsid w:val="007E3F9B"/>
    <w:rsid w:val="007E60F0"/>
    <w:rsid w:val="007E6561"/>
    <w:rsid w:val="007F4926"/>
    <w:rsid w:val="007F6F3E"/>
    <w:rsid w:val="007F7024"/>
    <w:rsid w:val="00804B66"/>
    <w:rsid w:val="0080539F"/>
    <w:rsid w:val="008056A9"/>
    <w:rsid w:val="0080607B"/>
    <w:rsid w:val="0081007F"/>
    <w:rsid w:val="00811901"/>
    <w:rsid w:val="00811A1C"/>
    <w:rsid w:val="00813842"/>
    <w:rsid w:val="00813FCE"/>
    <w:rsid w:val="00822318"/>
    <w:rsid w:val="00837A00"/>
    <w:rsid w:val="00843597"/>
    <w:rsid w:val="00853FFB"/>
    <w:rsid w:val="0086314E"/>
    <w:rsid w:val="00866439"/>
    <w:rsid w:val="0086697A"/>
    <w:rsid w:val="0087220C"/>
    <w:rsid w:val="00872FF3"/>
    <w:rsid w:val="00875DF9"/>
    <w:rsid w:val="00876E44"/>
    <w:rsid w:val="00883F8B"/>
    <w:rsid w:val="0088727C"/>
    <w:rsid w:val="008958DF"/>
    <w:rsid w:val="00895F4B"/>
    <w:rsid w:val="00895FDC"/>
    <w:rsid w:val="008A10CE"/>
    <w:rsid w:val="008A18F1"/>
    <w:rsid w:val="008A2F32"/>
    <w:rsid w:val="008A31F1"/>
    <w:rsid w:val="008A472A"/>
    <w:rsid w:val="008A76E0"/>
    <w:rsid w:val="008B0594"/>
    <w:rsid w:val="008B0AA6"/>
    <w:rsid w:val="008B150D"/>
    <w:rsid w:val="008B4823"/>
    <w:rsid w:val="008B4BCF"/>
    <w:rsid w:val="008C29E4"/>
    <w:rsid w:val="008C34D2"/>
    <w:rsid w:val="008C67AD"/>
    <w:rsid w:val="008D380C"/>
    <w:rsid w:val="008D40FB"/>
    <w:rsid w:val="008D417E"/>
    <w:rsid w:val="008D6791"/>
    <w:rsid w:val="008E068F"/>
    <w:rsid w:val="008E3C16"/>
    <w:rsid w:val="008E4EFF"/>
    <w:rsid w:val="00900CB8"/>
    <w:rsid w:val="009028FC"/>
    <w:rsid w:val="00903393"/>
    <w:rsid w:val="00903E72"/>
    <w:rsid w:val="009066B3"/>
    <w:rsid w:val="00911760"/>
    <w:rsid w:val="00912689"/>
    <w:rsid w:val="00912DDA"/>
    <w:rsid w:val="00922D5A"/>
    <w:rsid w:val="00923F08"/>
    <w:rsid w:val="0092549B"/>
    <w:rsid w:val="00925656"/>
    <w:rsid w:val="00927089"/>
    <w:rsid w:val="00930C15"/>
    <w:rsid w:val="00931923"/>
    <w:rsid w:val="0093343D"/>
    <w:rsid w:val="0093452F"/>
    <w:rsid w:val="00936261"/>
    <w:rsid w:val="0095562E"/>
    <w:rsid w:val="009625FA"/>
    <w:rsid w:val="00976E1D"/>
    <w:rsid w:val="009777CC"/>
    <w:rsid w:val="00981514"/>
    <w:rsid w:val="0098441C"/>
    <w:rsid w:val="00986893"/>
    <w:rsid w:val="0098699D"/>
    <w:rsid w:val="00990A42"/>
    <w:rsid w:val="00991B4C"/>
    <w:rsid w:val="00995082"/>
    <w:rsid w:val="0099604D"/>
    <w:rsid w:val="009A540D"/>
    <w:rsid w:val="009A7C34"/>
    <w:rsid w:val="009B1485"/>
    <w:rsid w:val="009B26A2"/>
    <w:rsid w:val="009B27B4"/>
    <w:rsid w:val="009B2975"/>
    <w:rsid w:val="009B67A8"/>
    <w:rsid w:val="009C040E"/>
    <w:rsid w:val="009C3CBB"/>
    <w:rsid w:val="009C4684"/>
    <w:rsid w:val="009C7148"/>
    <w:rsid w:val="009D3306"/>
    <w:rsid w:val="009D4E38"/>
    <w:rsid w:val="009D582C"/>
    <w:rsid w:val="009E22F1"/>
    <w:rsid w:val="009E318C"/>
    <w:rsid w:val="009F1FE8"/>
    <w:rsid w:val="009F2D06"/>
    <w:rsid w:val="009F4768"/>
    <w:rsid w:val="009F59E0"/>
    <w:rsid w:val="00A05F9A"/>
    <w:rsid w:val="00A06AB5"/>
    <w:rsid w:val="00A06D23"/>
    <w:rsid w:val="00A133BA"/>
    <w:rsid w:val="00A15E70"/>
    <w:rsid w:val="00A302ED"/>
    <w:rsid w:val="00A32BA8"/>
    <w:rsid w:val="00A33C7C"/>
    <w:rsid w:val="00A33D3D"/>
    <w:rsid w:val="00A35FAE"/>
    <w:rsid w:val="00A37A06"/>
    <w:rsid w:val="00A37CD4"/>
    <w:rsid w:val="00A417C0"/>
    <w:rsid w:val="00A441CA"/>
    <w:rsid w:val="00A4637A"/>
    <w:rsid w:val="00A52E53"/>
    <w:rsid w:val="00A52EAD"/>
    <w:rsid w:val="00A6720B"/>
    <w:rsid w:val="00A72A60"/>
    <w:rsid w:val="00A72DB6"/>
    <w:rsid w:val="00A81B31"/>
    <w:rsid w:val="00A84232"/>
    <w:rsid w:val="00A84AD4"/>
    <w:rsid w:val="00A874A0"/>
    <w:rsid w:val="00A901EF"/>
    <w:rsid w:val="00A9139A"/>
    <w:rsid w:val="00A919CA"/>
    <w:rsid w:val="00A95A70"/>
    <w:rsid w:val="00A97F49"/>
    <w:rsid w:val="00AA27AB"/>
    <w:rsid w:val="00AB08A0"/>
    <w:rsid w:val="00AB3352"/>
    <w:rsid w:val="00AB50F7"/>
    <w:rsid w:val="00AB68E0"/>
    <w:rsid w:val="00AC1CD7"/>
    <w:rsid w:val="00AC1E28"/>
    <w:rsid w:val="00AC45BF"/>
    <w:rsid w:val="00AC6BD7"/>
    <w:rsid w:val="00AC7DB8"/>
    <w:rsid w:val="00AD3F35"/>
    <w:rsid w:val="00AE36CC"/>
    <w:rsid w:val="00AE5CF2"/>
    <w:rsid w:val="00AF1428"/>
    <w:rsid w:val="00AF41CC"/>
    <w:rsid w:val="00B01E0D"/>
    <w:rsid w:val="00B024CB"/>
    <w:rsid w:val="00B04D9A"/>
    <w:rsid w:val="00B06315"/>
    <w:rsid w:val="00B16F86"/>
    <w:rsid w:val="00B17BB7"/>
    <w:rsid w:val="00B20DAC"/>
    <w:rsid w:val="00B223D2"/>
    <w:rsid w:val="00B24213"/>
    <w:rsid w:val="00B25A0B"/>
    <w:rsid w:val="00B26477"/>
    <w:rsid w:val="00B30592"/>
    <w:rsid w:val="00B325D8"/>
    <w:rsid w:val="00B3274A"/>
    <w:rsid w:val="00B32EAE"/>
    <w:rsid w:val="00B40346"/>
    <w:rsid w:val="00B50C04"/>
    <w:rsid w:val="00B572F9"/>
    <w:rsid w:val="00B57CC4"/>
    <w:rsid w:val="00B643C2"/>
    <w:rsid w:val="00B66544"/>
    <w:rsid w:val="00B66E41"/>
    <w:rsid w:val="00B67595"/>
    <w:rsid w:val="00B708BB"/>
    <w:rsid w:val="00B708E1"/>
    <w:rsid w:val="00B715AB"/>
    <w:rsid w:val="00B93576"/>
    <w:rsid w:val="00B940B6"/>
    <w:rsid w:val="00B94597"/>
    <w:rsid w:val="00B951B4"/>
    <w:rsid w:val="00B97D92"/>
    <w:rsid w:val="00BA5AB1"/>
    <w:rsid w:val="00BA71B5"/>
    <w:rsid w:val="00BB11D1"/>
    <w:rsid w:val="00BB249D"/>
    <w:rsid w:val="00BB68D0"/>
    <w:rsid w:val="00BB7E98"/>
    <w:rsid w:val="00BC4E6C"/>
    <w:rsid w:val="00BC6B6B"/>
    <w:rsid w:val="00BD34A2"/>
    <w:rsid w:val="00BE1462"/>
    <w:rsid w:val="00BE2094"/>
    <w:rsid w:val="00BE5FB3"/>
    <w:rsid w:val="00BE6537"/>
    <w:rsid w:val="00BE72C9"/>
    <w:rsid w:val="00BE7E8A"/>
    <w:rsid w:val="00BF5951"/>
    <w:rsid w:val="00BF66D3"/>
    <w:rsid w:val="00C01E75"/>
    <w:rsid w:val="00C05A03"/>
    <w:rsid w:val="00C06071"/>
    <w:rsid w:val="00C112B6"/>
    <w:rsid w:val="00C113F3"/>
    <w:rsid w:val="00C20AA4"/>
    <w:rsid w:val="00C2521B"/>
    <w:rsid w:val="00C265FE"/>
    <w:rsid w:val="00C322E9"/>
    <w:rsid w:val="00C32539"/>
    <w:rsid w:val="00C369F3"/>
    <w:rsid w:val="00C377B4"/>
    <w:rsid w:val="00C414CD"/>
    <w:rsid w:val="00C457AD"/>
    <w:rsid w:val="00C471EF"/>
    <w:rsid w:val="00C52170"/>
    <w:rsid w:val="00C52EF7"/>
    <w:rsid w:val="00C53A68"/>
    <w:rsid w:val="00C54C7A"/>
    <w:rsid w:val="00C57472"/>
    <w:rsid w:val="00C62324"/>
    <w:rsid w:val="00C66835"/>
    <w:rsid w:val="00C6737D"/>
    <w:rsid w:val="00C76F23"/>
    <w:rsid w:val="00C77723"/>
    <w:rsid w:val="00C831B5"/>
    <w:rsid w:val="00C8433F"/>
    <w:rsid w:val="00C97A58"/>
    <w:rsid w:val="00CA30E6"/>
    <w:rsid w:val="00CA34E0"/>
    <w:rsid w:val="00CB04C8"/>
    <w:rsid w:val="00CB2A74"/>
    <w:rsid w:val="00CB7611"/>
    <w:rsid w:val="00CC10D1"/>
    <w:rsid w:val="00CC4EB0"/>
    <w:rsid w:val="00CC6696"/>
    <w:rsid w:val="00CD18FE"/>
    <w:rsid w:val="00CE5144"/>
    <w:rsid w:val="00CE7CD2"/>
    <w:rsid w:val="00CE7DE9"/>
    <w:rsid w:val="00CF4C71"/>
    <w:rsid w:val="00CF63C1"/>
    <w:rsid w:val="00CF7DE2"/>
    <w:rsid w:val="00D0455B"/>
    <w:rsid w:val="00D125E4"/>
    <w:rsid w:val="00D17D8A"/>
    <w:rsid w:val="00D22954"/>
    <w:rsid w:val="00D22DC9"/>
    <w:rsid w:val="00D23DC2"/>
    <w:rsid w:val="00D27821"/>
    <w:rsid w:val="00D3604D"/>
    <w:rsid w:val="00D368C4"/>
    <w:rsid w:val="00D40083"/>
    <w:rsid w:val="00D40489"/>
    <w:rsid w:val="00D41135"/>
    <w:rsid w:val="00D41E20"/>
    <w:rsid w:val="00D4582E"/>
    <w:rsid w:val="00D46AA8"/>
    <w:rsid w:val="00D609F7"/>
    <w:rsid w:val="00D67A76"/>
    <w:rsid w:val="00D74A95"/>
    <w:rsid w:val="00D8158E"/>
    <w:rsid w:val="00D8234C"/>
    <w:rsid w:val="00D8342B"/>
    <w:rsid w:val="00D84363"/>
    <w:rsid w:val="00D846A1"/>
    <w:rsid w:val="00D90B43"/>
    <w:rsid w:val="00D96C08"/>
    <w:rsid w:val="00DA2EC7"/>
    <w:rsid w:val="00DA7EBA"/>
    <w:rsid w:val="00DC42E4"/>
    <w:rsid w:val="00DD2C6C"/>
    <w:rsid w:val="00DD6F6D"/>
    <w:rsid w:val="00DE0D34"/>
    <w:rsid w:val="00DE444A"/>
    <w:rsid w:val="00DF669E"/>
    <w:rsid w:val="00DF7DEB"/>
    <w:rsid w:val="00E025CC"/>
    <w:rsid w:val="00E033B0"/>
    <w:rsid w:val="00E05453"/>
    <w:rsid w:val="00E10AB4"/>
    <w:rsid w:val="00E1276F"/>
    <w:rsid w:val="00E25894"/>
    <w:rsid w:val="00E25E94"/>
    <w:rsid w:val="00E2692D"/>
    <w:rsid w:val="00E31BD6"/>
    <w:rsid w:val="00E31E74"/>
    <w:rsid w:val="00E33468"/>
    <w:rsid w:val="00E45040"/>
    <w:rsid w:val="00E47057"/>
    <w:rsid w:val="00E53348"/>
    <w:rsid w:val="00E56236"/>
    <w:rsid w:val="00E60D78"/>
    <w:rsid w:val="00E66DA3"/>
    <w:rsid w:val="00E749F9"/>
    <w:rsid w:val="00E7656A"/>
    <w:rsid w:val="00E83F51"/>
    <w:rsid w:val="00E844DB"/>
    <w:rsid w:val="00E84CFA"/>
    <w:rsid w:val="00E91934"/>
    <w:rsid w:val="00E928ED"/>
    <w:rsid w:val="00E948B2"/>
    <w:rsid w:val="00E9607D"/>
    <w:rsid w:val="00E97D3B"/>
    <w:rsid w:val="00EA1957"/>
    <w:rsid w:val="00EA1B59"/>
    <w:rsid w:val="00EA3AE9"/>
    <w:rsid w:val="00EA752A"/>
    <w:rsid w:val="00EB0801"/>
    <w:rsid w:val="00EB227F"/>
    <w:rsid w:val="00ED0E0B"/>
    <w:rsid w:val="00ED22DA"/>
    <w:rsid w:val="00ED2B27"/>
    <w:rsid w:val="00ED3502"/>
    <w:rsid w:val="00ED3961"/>
    <w:rsid w:val="00ED4AD6"/>
    <w:rsid w:val="00ED612C"/>
    <w:rsid w:val="00ED6491"/>
    <w:rsid w:val="00EE4042"/>
    <w:rsid w:val="00EF280F"/>
    <w:rsid w:val="00EF3880"/>
    <w:rsid w:val="00EF7468"/>
    <w:rsid w:val="00F10AFA"/>
    <w:rsid w:val="00F11CA6"/>
    <w:rsid w:val="00F16ABD"/>
    <w:rsid w:val="00F20044"/>
    <w:rsid w:val="00F21C11"/>
    <w:rsid w:val="00F235E3"/>
    <w:rsid w:val="00F26216"/>
    <w:rsid w:val="00F308B6"/>
    <w:rsid w:val="00F30E88"/>
    <w:rsid w:val="00F3369C"/>
    <w:rsid w:val="00F40029"/>
    <w:rsid w:val="00F408F5"/>
    <w:rsid w:val="00F40B44"/>
    <w:rsid w:val="00F41C45"/>
    <w:rsid w:val="00F43E2B"/>
    <w:rsid w:val="00F44228"/>
    <w:rsid w:val="00F517E2"/>
    <w:rsid w:val="00F542B9"/>
    <w:rsid w:val="00F60795"/>
    <w:rsid w:val="00F672DE"/>
    <w:rsid w:val="00F702F3"/>
    <w:rsid w:val="00F74F51"/>
    <w:rsid w:val="00F81F29"/>
    <w:rsid w:val="00F82959"/>
    <w:rsid w:val="00F905A9"/>
    <w:rsid w:val="00F90901"/>
    <w:rsid w:val="00F92A64"/>
    <w:rsid w:val="00F94480"/>
    <w:rsid w:val="00F96440"/>
    <w:rsid w:val="00F977E9"/>
    <w:rsid w:val="00FA5F34"/>
    <w:rsid w:val="00FA6964"/>
    <w:rsid w:val="00FA7AB5"/>
    <w:rsid w:val="00FB1ED1"/>
    <w:rsid w:val="00FC3CCB"/>
    <w:rsid w:val="00FC5587"/>
    <w:rsid w:val="00FC78C3"/>
    <w:rsid w:val="00FD2AD2"/>
    <w:rsid w:val="00FD39A9"/>
    <w:rsid w:val="00FD78F1"/>
    <w:rsid w:val="00FE00DE"/>
    <w:rsid w:val="00FE0D33"/>
    <w:rsid w:val="00FE1A5B"/>
    <w:rsid w:val="00FF0369"/>
    <w:rsid w:val="00FF1B16"/>
    <w:rsid w:val="00FF29F3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9,#fc6,#ffc"/>
    </o:shapedefaults>
    <o:shapelayout v:ext="edit">
      <o:idmap v:ext="edit" data="1"/>
    </o:shapelayout>
  </w:shapeDefaults>
  <w:decimalSymbol w:val="."/>
  <w:listSeparator w:val=","/>
  <w14:docId w14:val="06AA405F"/>
  <w15:chartTrackingRefBased/>
  <w15:docId w15:val="{8BA27383-FF07-4917-8DE1-F33FCDAA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0FB"/>
    <w:pPr>
      <w:widowControl w:val="0"/>
      <w:adjustRightInd w:val="0"/>
      <w:ind w:left="204" w:hanging="204"/>
      <w:jc w:val="both"/>
      <w:textAlignment w:val="baseline"/>
    </w:pPr>
    <w:rPr>
      <w:rFonts w:ascii="ＭＳ 明朝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41C4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0D7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98689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pPr>
      <w:ind w:left="425" w:hanging="425"/>
    </w:pPr>
  </w:style>
  <w:style w:type="paragraph" w:customStyle="1" w:styleId="11">
    <w:name w:val="ｽﾀｲﾙ 1"/>
    <w:basedOn w:val="a"/>
    <w:pPr>
      <w:ind w:left="425" w:hanging="425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</w:pPr>
  </w:style>
  <w:style w:type="paragraph" w:styleId="a9">
    <w:name w:val="Body Text Indent"/>
    <w:basedOn w:val="a"/>
    <w:semiHidden/>
    <w:pPr>
      <w:keepNext/>
      <w:spacing w:line="340" w:lineRule="atLeast"/>
      <w:ind w:left="1266" w:firstLine="211"/>
    </w:pPr>
    <w:rPr>
      <w:rFonts w:hAnsi="Century"/>
    </w:rPr>
  </w:style>
  <w:style w:type="paragraph" w:styleId="21">
    <w:name w:val="Body Text Indent 2"/>
    <w:basedOn w:val="a"/>
    <w:semiHidden/>
    <w:pPr>
      <w:spacing w:line="340" w:lineRule="atLeast"/>
      <w:ind w:left="315" w:firstLine="210"/>
    </w:pPr>
    <w:rPr>
      <w:rFonts w:hAnsi="Century"/>
    </w:rPr>
  </w:style>
  <w:style w:type="paragraph" w:styleId="aa">
    <w:name w:val="annotation text"/>
    <w:basedOn w:val="a"/>
    <w:link w:val="ab"/>
    <w:semiHidden/>
    <w:pPr>
      <w:ind w:left="0" w:firstLine="0"/>
      <w:jc w:val="left"/>
    </w:pPr>
    <w:rPr>
      <w:rFonts w:hAnsi="Century"/>
    </w:rPr>
  </w:style>
  <w:style w:type="paragraph" w:styleId="ac">
    <w:name w:val="Date"/>
    <w:basedOn w:val="a"/>
    <w:next w:val="a"/>
    <w:semiHidden/>
    <w:rPr>
      <w:rFonts w:ascii="ＭＳ ゴシック" w:eastAsia="ＭＳ ゴシック"/>
      <w:position w:val="6"/>
      <w:sz w:val="28"/>
    </w:rPr>
  </w:style>
  <w:style w:type="paragraph" w:styleId="31">
    <w:name w:val="Body Text Indent 3"/>
    <w:basedOn w:val="a"/>
    <w:semiHidden/>
    <w:pPr>
      <w:ind w:firstLine="7"/>
    </w:pPr>
  </w:style>
  <w:style w:type="paragraph" w:styleId="ad">
    <w:name w:val="Body Text"/>
    <w:basedOn w:val="a"/>
    <w:link w:val="ae"/>
    <w:semiHidden/>
    <w:pPr>
      <w:spacing w:line="340" w:lineRule="atLeast"/>
      <w:ind w:left="0" w:firstLine="0"/>
    </w:pPr>
    <w:rPr>
      <w:color w:val="FF0000"/>
    </w:rPr>
  </w:style>
  <w:style w:type="paragraph" w:styleId="22">
    <w:name w:val="Body Text 2"/>
    <w:basedOn w:val="a"/>
    <w:semiHidden/>
    <w:pPr>
      <w:topLinePunct/>
      <w:autoSpaceDE w:val="0"/>
      <w:autoSpaceDN w:val="0"/>
      <w:ind w:left="0" w:firstLine="0"/>
      <w:jc w:val="center"/>
    </w:pPr>
    <w:rPr>
      <w:rFonts w:ascii="ＭＳ ゴシック" w:eastAsia="ＭＳ ゴシック"/>
      <w:sz w:val="28"/>
    </w:rPr>
  </w:style>
  <w:style w:type="paragraph" w:customStyle="1" w:styleId="af">
    <w:name w:val="まえがき段落"/>
    <w:pPr>
      <w:ind w:firstLine="199"/>
    </w:pPr>
    <w:rPr>
      <w:rFonts w:ascii="Times New Roman" w:hAnsi="Times New Roman"/>
      <w:noProof/>
      <w:kern w:val="2"/>
    </w:rPr>
  </w:style>
  <w:style w:type="character" w:customStyle="1" w:styleId="ae">
    <w:name w:val="本文 (文字)"/>
    <w:link w:val="ad"/>
    <w:semiHidden/>
    <w:rPr>
      <w:rFonts w:ascii="ＭＳ 明朝" w:hAnsi="Times New Roman"/>
      <w:color w:val="FF0000"/>
      <w:sz w:val="21"/>
    </w:rPr>
  </w:style>
  <w:style w:type="paragraph" w:styleId="af0">
    <w:name w:val="Balloon Text"/>
    <w:basedOn w:val="a"/>
    <w:link w:val="af1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  <w:style w:type="table" w:styleId="af2">
    <w:name w:val="Table Grid"/>
    <w:basedOn w:val="a1"/>
    <w:uiPriority w:val="59"/>
    <w:rsid w:val="0036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F41C4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E60D78"/>
    <w:rPr>
      <w:rFonts w:ascii="Arial" w:eastAsia="ＭＳ ゴシック" w:hAnsi="Arial" w:cs="Times New Roman"/>
      <w:sz w:val="21"/>
    </w:rPr>
  </w:style>
  <w:style w:type="character" w:customStyle="1" w:styleId="a8">
    <w:name w:val="ヘッダー (文字)"/>
    <w:link w:val="a7"/>
    <w:uiPriority w:val="99"/>
    <w:rsid w:val="00D40083"/>
    <w:rPr>
      <w:rFonts w:ascii="ＭＳ 明朝" w:hAnsi="Times New Roman"/>
      <w:sz w:val="21"/>
    </w:rPr>
  </w:style>
  <w:style w:type="character" w:customStyle="1" w:styleId="30">
    <w:name w:val="見出し 3 (文字)"/>
    <w:link w:val="3"/>
    <w:uiPriority w:val="9"/>
    <w:rsid w:val="00986893"/>
    <w:rPr>
      <w:rFonts w:ascii="Arial" w:eastAsia="ＭＳ ゴシック" w:hAnsi="Arial" w:cs="Times New Roman"/>
      <w:sz w:val="21"/>
    </w:rPr>
  </w:style>
  <w:style w:type="paragraph" w:styleId="12">
    <w:name w:val="toc 1"/>
    <w:basedOn w:val="a"/>
    <w:next w:val="a"/>
    <w:autoRedefine/>
    <w:uiPriority w:val="39"/>
    <w:unhideWhenUsed/>
    <w:rsid w:val="00674FB0"/>
    <w:pPr>
      <w:tabs>
        <w:tab w:val="right" w:leader="middleDot" w:pos="9060"/>
      </w:tabs>
      <w:ind w:left="0" w:firstLine="0"/>
    </w:pPr>
    <w:rPr>
      <w:rFonts w:ascii="Times New Roman" w:eastAsia="ＭＳ ゴシック"/>
      <w:noProof/>
      <w:sz w:val="20"/>
    </w:rPr>
  </w:style>
  <w:style w:type="character" w:styleId="af3">
    <w:name w:val="Hyperlink"/>
    <w:uiPriority w:val="99"/>
    <w:unhideWhenUsed/>
    <w:rsid w:val="001A2DC9"/>
    <w:rPr>
      <w:color w:val="0563C1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74FB0"/>
    <w:pPr>
      <w:ind w:leftChars="100" w:left="414"/>
    </w:pPr>
    <w:rPr>
      <w:rFonts w:asciiTheme="minorEastAsia" w:eastAsiaTheme="minorEastAsia" w:hAnsiTheme="minorEastAsia"/>
      <w:sz w:val="20"/>
    </w:rPr>
  </w:style>
  <w:style w:type="character" w:styleId="af4">
    <w:name w:val="annotation reference"/>
    <w:basedOn w:val="a0"/>
    <w:uiPriority w:val="99"/>
    <w:semiHidden/>
    <w:unhideWhenUsed/>
    <w:rsid w:val="00EF7468"/>
    <w:rPr>
      <w:sz w:val="18"/>
      <w:szCs w:val="18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EF7468"/>
    <w:pPr>
      <w:ind w:left="204" w:hanging="204"/>
    </w:pPr>
    <w:rPr>
      <w:rFonts w:hAnsi="Times New Roman"/>
      <w:b/>
      <w:bCs/>
    </w:rPr>
  </w:style>
  <w:style w:type="character" w:customStyle="1" w:styleId="ab">
    <w:name w:val="コメント文字列 (文字)"/>
    <w:basedOn w:val="a0"/>
    <w:link w:val="aa"/>
    <w:semiHidden/>
    <w:rsid w:val="00EF7468"/>
    <w:rPr>
      <w:rFonts w:ascii="ＭＳ 明朝"/>
      <w:sz w:val="21"/>
    </w:rPr>
  </w:style>
  <w:style w:type="character" w:customStyle="1" w:styleId="af6">
    <w:name w:val="コメント内容 (文字)"/>
    <w:basedOn w:val="ab"/>
    <w:link w:val="af5"/>
    <w:uiPriority w:val="99"/>
    <w:semiHidden/>
    <w:rsid w:val="00EF7468"/>
    <w:rPr>
      <w:rFonts w:ascii="ＭＳ 明朝" w:hAnsi="Times New Roman"/>
      <w:b/>
      <w:bCs/>
      <w:sz w:val="21"/>
    </w:rPr>
  </w:style>
  <w:style w:type="paragraph" w:styleId="af7">
    <w:name w:val="List Paragraph"/>
    <w:basedOn w:val="a"/>
    <w:uiPriority w:val="34"/>
    <w:qFormat/>
    <w:rsid w:val="00BB68D0"/>
    <w:pPr>
      <w:ind w:leftChars="400" w:left="840"/>
    </w:pPr>
  </w:style>
  <w:style w:type="paragraph" w:customStyle="1" w:styleId="Default">
    <w:name w:val="Default"/>
    <w:rsid w:val="00B0631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8">
    <w:name w:val="Normal Indent"/>
    <w:basedOn w:val="a"/>
    <w:rsid w:val="00C112B6"/>
    <w:pPr>
      <w:topLinePunct/>
      <w:autoSpaceDE w:val="0"/>
      <w:autoSpaceDN w:val="0"/>
      <w:spacing w:line="250" w:lineRule="atLeast"/>
      <w:ind w:left="0" w:firstLine="0"/>
    </w:pPr>
  </w:style>
  <w:style w:type="paragraph" w:styleId="af9">
    <w:name w:val="TOC Heading"/>
    <w:basedOn w:val="1"/>
    <w:next w:val="a"/>
    <w:uiPriority w:val="39"/>
    <w:unhideWhenUsed/>
    <w:qFormat/>
    <w:rsid w:val="008056A9"/>
    <w:pPr>
      <w:keepLines/>
      <w:widowControl/>
      <w:adjustRightInd/>
      <w:spacing w:before="24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B50C04"/>
    <w:pPr>
      <w:widowControl/>
      <w:tabs>
        <w:tab w:val="left" w:pos="1260"/>
        <w:tab w:val="right" w:leader="middleDot" w:pos="9060"/>
      </w:tabs>
      <w:adjustRightInd/>
      <w:ind w:left="448" w:firstLine="0"/>
      <w:jc w:val="left"/>
      <w:textAlignment w:val="auto"/>
    </w:pPr>
    <w:rPr>
      <w:rFonts w:ascii="ＭＳ Ｐ明朝" w:eastAsia="ＭＳ Ｐ明朝" w:hAnsi="ＭＳ Ｐ明朝"/>
      <w:sz w:val="20"/>
    </w:rPr>
  </w:style>
  <w:style w:type="character" w:customStyle="1" w:styleId="a5">
    <w:name w:val="フッター (文字)"/>
    <w:basedOn w:val="a0"/>
    <w:link w:val="a4"/>
    <w:uiPriority w:val="99"/>
    <w:rsid w:val="00F235E3"/>
    <w:rPr>
      <w:rFonts w:ascii="ＭＳ 明朝" w:hAnsi="Times New Roman"/>
      <w:sz w:val="21"/>
    </w:rPr>
  </w:style>
  <w:style w:type="paragraph" w:styleId="Web">
    <w:name w:val="Normal (Web)"/>
    <w:basedOn w:val="a"/>
    <w:uiPriority w:val="99"/>
    <w:semiHidden/>
    <w:unhideWhenUsed/>
    <w:rsid w:val="00424D3E"/>
    <w:pPr>
      <w:widowControl/>
      <w:adjustRightInd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a">
    <w:name w:val="一太郎"/>
    <w:rsid w:val="00AC6BD7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styleId="afb">
    <w:name w:val="Revision"/>
    <w:hidden/>
    <w:uiPriority w:val="99"/>
    <w:semiHidden/>
    <w:rsid w:val="0093343D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5D3AA1C2ACF1489E154394FF1AF884" ma:contentTypeVersion="12" ma:contentTypeDescription="新しいドキュメントを作成します。" ma:contentTypeScope="" ma:versionID="7b820237408ca77bfc498c6981b922ac">
  <xsd:schema xmlns:xsd="http://www.w3.org/2001/XMLSchema" xmlns:xs="http://www.w3.org/2001/XMLSchema" xmlns:p="http://schemas.microsoft.com/office/2006/metadata/properties" xmlns:ns3="a13a1f05-f1b9-402b-b2e8-493500288a16" xmlns:ns4="5cc9072d-593f-4422-8225-f806a002d4e0" targetNamespace="http://schemas.microsoft.com/office/2006/metadata/properties" ma:root="true" ma:fieldsID="7011f43cb768d0e07eca20b0e846571a" ns3:_="" ns4:_="">
    <xsd:import namespace="a13a1f05-f1b9-402b-b2e8-493500288a16"/>
    <xsd:import namespace="5cc9072d-593f-4422-8225-f806a002d4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a1f05-f1b9-402b-b2e8-493500288a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072d-593f-4422-8225-f806a002d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C0D70-606D-4C48-882C-1698C5BC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C74C1-D99A-490E-A032-7B441C175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F8848-47DA-450F-B56D-BACA56FFC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a1f05-f1b9-402b-b2e8-493500288a16"/>
    <ds:schemaRef ds:uri="5cc9072d-593f-4422-8225-f806a002d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59F22-2F08-4E97-81A2-57DFE516E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ＢＭＳテンプレート</vt:lpstr>
    </vt:vector>
  </TitlesOfParts>
  <Company>一般社団法人　ビジネス機械・情報システム産業協会</Company>
  <LinksUpToDate>false</LinksUpToDate>
  <CharactersWithSpaces>293</CharactersWithSpaces>
  <SharedDoc>false</SharedDoc>
  <HLinks>
    <vt:vector size="168" baseType="variant"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84161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84160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84159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84158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84157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84156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8415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8415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84153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84152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84151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84150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8414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84148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84147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84146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84145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8414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84143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84142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84141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8414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8413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8413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8413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8413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8413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84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Sec運営委員会</dc:creator>
  <cp:keywords/>
  <cp:lastModifiedBy>JBMIA 村本光男</cp:lastModifiedBy>
  <cp:revision>4</cp:revision>
  <cp:lastPrinted>2021-05-17T04:27:00Z</cp:lastPrinted>
  <dcterms:created xsi:type="dcterms:W3CDTF">2021-06-01T01:35:00Z</dcterms:created>
  <dcterms:modified xsi:type="dcterms:W3CDTF">2021-06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D3AA1C2ACF1489E154394FF1AF884</vt:lpwstr>
  </property>
</Properties>
</file>